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849"/>
        <w:gridCol w:w="849"/>
        <w:gridCol w:w="862"/>
        <w:gridCol w:w="849"/>
        <w:gridCol w:w="3389"/>
        <w:gridCol w:w="8"/>
      </w:tblGrid>
      <w:tr w:rsidR="006D2C37" w:rsidRPr="006D2C37" w:rsidTr="00F87045">
        <w:trPr>
          <w:trHeight w:val="225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C40BF5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</w:t>
            </w:r>
            <w:r w:rsidR="00857F96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ZLP-015-0-22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857F96" w:rsidTr="00E15832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D2C37" w:rsidRPr="006D2C37" w:rsidRDefault="00C459DE" w:rsidP="006D2C3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ŽÁDOSTI A ZPRÁVY</w:t>
            </w:r>
          </w:p>
          <w:p w:rsidR="006D2C37" w:rsidRPr="006D2C37" w:rsidRDefault="00857F96" w:rsidP="00857F96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ATPL, v</w:t>
            </w:r>
            <w:r w:rsidR="00C459DE" w:rsidRPr="00C459DE">
              <w:rPr>
                <w:b/>
                <w:sz w:val="20"/>
                <w:lang w:val="cs-CZ"/>
              </w:rPr>
              <w:t>ýcvik</w:t>
            </w:r>
            <w:r w:rsidR="006D2C37" w:rsidRPr="00C459DE">
              <w:rPr>
                <w:b/>
                <w:sz w:val="20"/>
                <w:lang w:val="cs-CZ"/>
              </w:rPr>
              <w:t xml:space="preserve">, </w:t>
            </w:r>
            <w:r w:rsidR="00C459DE" w:rsidRPr="00C459DE">
              <w:rPr>
                <w:b/>
                <w:sz w:val="20"/>
                <w:lang w:val="cs-CZ"/>
              </w:rPr>
              <w:t>zkouška dovednosti a</w:t>
            </w:r>
            <w:r w:rsidR="006D2C37" w:rsidRPr="00C459DE">
              <w:rPr>
                <w:b/>
                <w:sz w:val="20"/>
                <w:lang w:val="cs-CZ"/>
              </w:rPr>
              <w:t xml:space="preserve"> </w:t>
            </w:r>
            <w:r w:rsidR="00C459DE" w:rsidRPr="00C459DE">
              <w:rPr>
                <w:b/>
                <w:sz w:val="20"/>
                <w:lang w:val="cs-CZ"/>
              </w:rPr>
              <w:t>přezkoušení odborné způsobilosti pro</w:t>
            </w:r>
            <w:r w:rsidR="00EC2BC6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>jednopilotní / vícepilotní vrtulníky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B77C60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a p</w:t>
            </w:r>
            <w:r w:rsidR="006D2C37">
              <w:rPr>
                <w:sz w:val="18"/>
                <w:szCs w:val="18"/>
                <w:lang w:val="cs-CZ"/>
              </w:rPr>
              <w:t>říjme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1" w:name="_GoBack"/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1"/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49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B77C60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naroze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6D2C37" w:rsidRPr="004275C3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zkoušky</w:t>
            </w:r>
            <w:r w:rsidR="005E119B">
              <w:rPr>
                <w:sz w:val="18"/>
                <w:szCs w:val="18"/>
                <w:lang w:val="cs-CZ"/>
              </w:rPr>
              <w:t>:     Zkouška dovedn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5E119B">
              <w:rPr>
                <w:sz w:val="18"/>
                <w:szCs w:val="18"/>
                <w:lang w:val="cs-CZ"/>
              </w:rPr>
              <w:t xml:space="preserve">POZ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857F96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yp </w:t>
            </w:r>
            <w:r w:rsidR="00387B49">
              <w:rPr>
                <w:sz w:val="18"/>
                <w:szCs w:val="18"/>
                <w:lang w:val="cs-CZ"/>
              </w:rPr>
              <w:t>letadla</w:t>
            </w:r>
            <w:r w:rsidRPr="006D2C37">
              <w:rPr>
                <w:sz w:val="18"/>
                <w:szCs w:val="18"/>
                <w:lang w:val="cs-CZ"/>
              </w:rPr>
              <w:t>: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857F96" w:rsidP="00857F96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t>ATPL zkouška</w:t>
            </w:r>
            <w:r w:rsidRPr="0087749C"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NO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B522B9">
              <w:rPr>
                <w:sz w:val="18"/>
                <w:szCs w:val="18"/>
              </w:rPr>
            </w:r>
            <w:r w:rsidR="00B522B9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E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B522B9">
              <w:rPr>
                <w:sz w:val="18"/>
                <w:szCs w:val="18"/>
              </w:rPr>
            </w:r>
            <w:r w:rsidR="00B522B9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 prov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4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5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387B49" w:rsidP="00387B49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P prov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R: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BN: 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F413F0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  <w:t>Teoretická část pro vyd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třídní a typové kvalifikace </w:t>
            </w:r>
            <w:r w:rsidR="001928CF">
              <w:rPr>
                <w:sz w:val="18"/>
                <w:szCs w:val="18"/>
                <w:lang w:val="cs-CZ"/>
              </w:rPr>
              <w:t>absolvován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1928CF">
              <w:rPr>
                <w:sz w:val="18"/>
                <w:szCs w:val="18"/>
                <w:lang w:val="cs-CZ"/>
              </w:rPr>
              <w:t>v obdob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FA3B76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6"/>
            <w:r>
              <w:rPr>
                <w:sz w:val="18"/>
                <w:szCs w:val="18"/>
                <w:lang w:val="cs-CZ"/>
              </w:rPr>
              <w:tab/>
              <w:t>/</w:t>
            </w:r>
            <w:r>
              <w:rPr>
                <w:sz w:val="18"/>
                <w:szCs w:val="18"/>
                <w:lang w:val="cs-CZ"/>
              </w:rPr>
              <w:tab/>
              <w:t>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7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B522B9">
              <w:rPr>
                <w:b/>
                <w:sz w:val="28"/>
                <w:szCs w:val="28"/>
                <w:lang w:val="cs-CZ"/>
              </w:rPr>
            </w:r>
            <w:r w:rsidR="00B522B9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8"/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24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B522B9">
              <w:rPr>
                <w:b/>
                <w:sz w:val="28"/>
                <w:szCs w:val="28"/>
                <w:lang w:val="cs-CZ"/>
              </w:rPr>
            </w:r>
            <w:r w:rsidR="00B522B9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9"/>
          </w:p>
        </w:tc>
        <w:tc>
          <w:tcPr>
            <w:tcW w:w="16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%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>(</w:t>
            </w:r>
            <w:r w:rsidR="001928CF">
              <w:rPr>
                <w:sz w:val="18"/>
                <w:szCs w:val="18"/>
                <w:lang w:val="cs-CZ"/>
              </w:rPr>
              <w:t>Hranice úspěš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75%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0"/>
            <w:r w:rsidR="006D2C37" w:rsidRPr="006D2C37">
              <w:rPr>
                <w:sz w:val="18"/>
                <w:szCs w:val="18"/>
                <w:lang w:val="cs-CZ"/>
              </w:rPr>
              <w:t>%</w:t>
            </w:r>
          </w:p>
        </w:tc>
      </w:tr>
      <w:tr w:rsidR="006D2C37" w:rsidRPr="006D2C37" w:rsidTr="00A253BE">
        <w:trPr>
          <w:trHeight w:val="425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D" w:rsidRDefault="001928CF" w:rsidP="009777ED">
            <w:pPr>
              <w:pStyle w:val="TableParagraph"/>
              <w:spacing w:before="120"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ázev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ATO / DTO:</w:t>
            </w:r>
          </w:p>
          <w:p w:rsidR="006D2C37" w:rsidRPr="00FC27EF" w:rsidRDefault="006D2C37" w:rsidP="009777ED">
            <w:pPr>
              <w:pStyle w:val="TableParagraph"/>
              <w:spacing w:before="120" w:after="120"/>
              <w:ind w:left="142"/>
              <w:rPr>
                <w:b/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1"/>
          </w:p>
        </w:tc>
        <w:tc>
          <w:tcPr>
            <w:tcW w:w="167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2628A6">
            <w:pPr>
              <w:pStyle w:val="TableParagraph"/>
              <w:spacing w:before="120" w:after="120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HT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2"/>
          </w:p>
          <w:p w:rsidR="006D2C37" w:rsidRPr="006D2C37" w:rsidRDefault="006D2C37" w:rsidP="002628A6">
            <w:pPr>
              <w:pStyle w:val="TableParagraph"/>
              <w:spacing w:before="120" w:after="120"/>
              <w:ind w:firstLine="134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1928CF" w:rsidRPr="001928CF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 xml:space="preserve">)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7D531C">
            <w:pPr>
              <w:pStyle w:val="TableParagraph"/>
              <w:spacing w:before="240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5E119B">
              <w:rPr>
                <w:sz w:val="18"/>
                <w:szCs w:val="18"/>
                <w:lang w:val="cs-CZ"/>
              </w:rPr>
              <w:t>odpi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HT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</w:tr>
      <w:tr w:rsidR="006D2C37" w:rsidRPr="006D2C37" w:rsidTr="00E1583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2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1928CF">
              <w:rPr>
                <w:sz w:val="18"/>
                <w:szCs w:val="18"/>
                <w:lang w:val="cs-CZ"/>
              </w:rPr>
              <w:t>Výcvik na</w:t>
            </w:r>
            <w:r w:rsidRPr="006D2C37">
              <w:rPr>
                <w:sz w:val="18"/>
                <w:szCs w:val="18"/>
                <w:lang w:val="cs-CZ"/>
              </w:rPr>
              <w:t xml:space="preserve"> FSTD</w:t>
            </w:r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STD (</w:t>
            </w:r>
            <w:r w:rsidR="001928CF">
              <w:rPr>
                <w:sz w:val="18"/>
                <w:szCs w:val="18"/>
                <w:lang w:val="cs-CZ"/>
              </w:rPr>
              <w:t>typ letadla</w:t>
            </w:r>
            <w:r w:rsidRPr="006D2C37">
              <w:rPr>
                <w:sz w:val="18"/>
                <w:szCs w:val="18"/>
                <w:lang w:val="cs-CZ"/>
              </w:rPr>
              <w:t xml:space="preserve">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  <w:tc>
          <w:tcPr>
            <w:tcW w:w="167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i nebo více os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1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5"/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2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  <w:tc>
          <w:tcPr>
            <w:tcW w:w="16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praven pro provoz a používá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FSTD </w:t>
            </w:r>
            <w:r w:rsidR="001928CF">
              <w:rPr>
                <w:sz w:val="18"/>
                <w:szCs w:val="18"/>
                <w:lang w:val="cs-CZ"/>
              </w:rPr>
              <w:t>výrob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  <w:tc>
          <w:tcPr>
            <w:tcW w:w="167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hybový systé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izuální prostředek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trHeight w:val="454"/>
        </w:trPr>
        <w:tc>
          <w:tcPr>
            <w:tcW w:w="333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provozovate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0"/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</w:t>
            </w:r>
            <w:r w:rsidR="001928CF">
              <w:rPr>
                <w:sz w:val="18"/>
                <w:szCs w:val="18"/>
                <w:lang w:val="cs-CZ"/>
              </w:rPr>
              <w:t>STD ID kód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ve výcvik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1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strojová přiblížení na AD do DA/DH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2"/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, datum a ča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3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1928CF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ázev 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ATO / DT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3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4"/>
            <w:r w:rsidR="00650B9F">
              <w:rPr>
                <w:sz w:val="18"/>
                <w:szCs w:val="18"/>
                <w:lang w:val="cs-CZ"/>
              </w:rPr>
              <w:t xml:space="preserve"> / </w:t>
            </w:r>
            <w:r>
              <w:rPr>
                <w:sz w:val="18"/>
                <w:szCs w:val="18"/>
                <w:lang w:val="cs-CZ"/>
              </w:rPr>
              <w:t xml:space="preserve"> třídní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4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5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licence (instrukt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r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6"/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7"/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5E119B" w:rsidRPr="005E119B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A253BE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3 </w:t>
            </w:r>
            <w:r>
              <w:rPr>
                <w:sz w:val="18"/>
                <w:szCs w:val="18"/>
                <w:lang w:val="cs-CZ"/>
              </w:rPr>
              <w:tab/>
              <w:t>Letový výcvik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CB326A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rtulník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5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8"/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(pr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ZFTT)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6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9"/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a t</w:t>
            </w:r>
            <w:r w:rsidR="005E119B">
              <w:rPr>
                <w:sz w:val="18"/>
                <w:szCs w:val="18"/>
                <w:lang w:val="cs-CZ"/>
              </w:rPr>
              <w:t>yp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ávací</w:t>
            </w:r>
            <w:r w:rsidR="005E119B">
              <w:rPr>
                <w:sz w:val="18"/>
                <w:szCs w:val="18"/>
                <w:lang w:val="cs-CZ"/>
              </w:rPr>
              <w:t xml:space="preserve"> značk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0" w:name="Text78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0"/>
          </w:p>
        </w:tc>
        <w:tc>
          <w:tcPr>
            <w:tcW w:w="16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za řízení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4275C3" w:rsidTr="007D531C">
        <w:trPr>
          <w:trHeight w:val="45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y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nebo provozní míst</w:t>
            </w:r>
            <w:r w:rsidR="009777ED">
              <w:rPr>
                <w:sz w:val="18"/>
                <w:szCs w:val="18"/>
                <w:lang w:val="cs-CZ"/>
              </w:rPr>
              <w:t>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1"/>
          </w:p>
          <w:p w:rsidR="006D2C37" w:rsidRPr="006D2C37" w:rsidRDefault="006D2C37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BB2388">
              <w:rPr>
                <w:sz w:val="18"/>
                <w:szCs w:val="18"/>
                <w:lang w:val="cs-CZ"/>
              </w:rPr>
              <w:t>vzlety, přistání a přiblíže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4275C3" w:rsidTr="007D531C">
        <w:trPr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2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 a datu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N</w:t>
            </w:r>
            <w:r w:rsidR="00650B9F">
              <w:rPr>
                <w:sz w:val="18"/>
                <w:szCs w:val="18"/>
                <w:lang w:val="cs-CZ"/>
              </w:rPr>
              <w:t>ázev</w:t>
            </w:r>
            <w:r w:rsidRPr="006D2C37">
              <w:rPr>
                <w:sz w:val="18"/>
                <w:szCs w:val="18"/>
                <w:lang w:val="cs-CZ"/>
              </w:rPr>
              <w:t xml:space="preserve"> ATO / DTO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50B9F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třídní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Ty</w:t>
            </w:r>
            <w:r w:rsidR="00650B9F">
              <w:rPr>
                <w:sz w:val="18"/>
                <w:szCs w:val="18"/>
                <w:lang w:val="cs-CZ"/>
              </w:rPr>
              <w:t>p a číslo licence (instruk</w:t>
            </w:r>
            <w:r w:rsidRPr="006D2C37">
              <w:rPr>
                <w:sz w:val="18"/>
                <w:szCs w:val="18"/>
                <w:lang w:val="cs-CZ"/>
              </w:rPr>
              <w:t xml:space="preserve">tor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 w:rsidRPr="00FA3B76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49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D2C37" w:rsidRPr="006D2C37" w:rsidRDefault="006D2C37" w:rsidP="006D2C37">
      <w:pPr>
        <w:rPr>
          <w:lang w:val="cs-CZ"/>
        </w:rPr>
      </w:pPr>
      <w:r w:rsidRPr="006D2C37">
        <w:rPr>
          <w:lang w:val="cs-CZ"/>
        </w:rPr>
        <w:br w:type="page"/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"/>
        <w:gridCol w:w="842"/>
        <w:gridCol w:w="908"/>
        <w:gridCol w:w="842"/>
        <w:gridCol w:w="1693"/>
        <w:gridCol w:w="1591"/>
        <w:gridCol w:w="3484"/>
      </w:tblGrid>
      <w:tr w:rsidR="006D2C37" w:rsidRPr="006D2C37" w:rsidTr="009777E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12457B" w:rsidP="00DE33C9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4</w:t>
            </w:r>
            <w:r>
              <w:rPr>
                <w:sz w:val="18"/>
                <w:szCs w:val="18"/>
                <w:lang w:val="cs-CZ"/>
              </w:rPr>
              <w:tab/>
              <w:t>Z</w:t>
            </w:r>
            <w:r w:rsidR="00DE33C9">
              <w:rPr>
                <w:sz w:val="18"/>
                <w:szCs w:val="18"/>
                <w:lang w:val="cs-CZ"/>
              </w:rPr>
              <w:t>kouška doved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1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32"/>
            <w:r w:rsidR="006D2C37" w:rsidRPr="006D2C37">
              <w:rPr>
                <w:sz w:val="18"/>
                <w:szCs w:val="18"/>
                <w:lang w:val="cs-CZ"/>
              </w:rPr>
              <w:t xml:space="preserve"> / P</w:t>
            </w:r>
            <w:r w:rsidR="00DE33C9">
              <w:rPr>
                <w:sz w:val="18"/>
                <w:szCs w:val="18"/>
                <w:lang w:val="cs-CZ"/>
              </w:rPr>
              <w:t>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1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B522B9">
              <w:rPr>
                <w:sz w:val="18"/>
                <w:szCs w:val="18"/>
                <w:lang w:val="cs-CZ"/>
              </w:rPr>
            </w:r>
            <w:r w:rsidR="00B522B9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33"/>
            <w:r w:rsidR="00DE33C9">
              <w:rPr>
                <w:sz w:val="18"/>
                <w:szCs w:val="18"/>
                <w:lang w:val="cs-CZ"/>
              </w:rPr>
              <w:t xml:space="preserve"> detaily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Letiště</w:t>
            </w:r>
            <w:r w:rsidR="009777ED">
              <w:rPr>
                <w:bCs/>
                <w:sz w:val="18"/>
                <w:lang w:val="cs-CZ"/>
              </w:rPr>
              <w:t xml:space="preserve"> nebo provozní míst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34"/>
          </w:p>
        </w:tc>
        <w:tc>
          <w:tcPr>
            <w:tcW w:w="248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9777ED">
            <w:pPr>
              <w:pStyle w:val="TableParagraph"/>
              <w:ind w:firstLine="11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</w:t>
            </w:r>
            <w:r w:rsidR="009777ED">
              <w:rPr>
                <w:sz w:val="18"/>
                <w:szCs w:val="18"/>
                <w:lang w:val="cs-CZ"/>
              </w:rPr>
              <w:t>á doba 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5" w:name="Text8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5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6"/>
          </w:p>
        </w:tc>
        <w:tc>
          <w:tcPr>
            <w:tcW w:w="2488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DE33C9" w:rsidP="009B6DF0">
            <w:pPr>
              <w:pStyle w:val="TableParagraph"/>
              <w:ind w:firstLine="11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7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DE33C9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bookmarkStart w:id="38" w:name="Text85"/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835DE1">
            <w:pPr>
              <w:pStyle w:val="TableParagraph"/>
              <w:ind w:left="142" w:hanging="122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21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B522B9">
              <w:rPr>
                <w:b/>
                <w:sz w:val="28"/>
                <w:szCs w:val="28"/>
                <w:lang w:val="cs-CZ"/>
              </w:rPr>
            </w:r>
            <w:r w:rsidR="00B522B9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39"/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AC3866">
            <w:pPr>
              <w:pStyle w:val="TableParagraph"/>
              <w:ind w:left="142" w:hanging="96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ĚUSPĚL</w:t>
            </w:r>
          </w:p>
        </w:tc>
        <w:bookmarkEnd w:id="38"/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835DE1">
            <w:pPr>
              <w:pStyle w:val="TableParagraph"/>
              <w:ind w:left="142" w:hanging="112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22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B522B9">
              <w:rPr>
                <w:b/>
                <w:sz w:val="28"/>
                <w:szCs w:val="28"/>
                <w:lang w:val="cs-CZ"/>
              </w:rPr>
            </w:r>
            <w:r w:rsidR="00B522B9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40"/>
          </w:p>
        </w:tc>
        <w:tc>
          <w:tcPr>
            <w:tcW w:w="331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564276" w:rsidP="00835DE1">
            <w:pPr>
              <w:pStyle w:val="TableParagraph"/>
              <w:ind w:firstLine="5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ůvod, </w:t>
            </w:r>
            <w:r w:rsidR="00DE33C9">
              <w:rPr>
                <w:sz w:val="18"/>
                <w:szCs w:val="18"/>
                <w:lang w:val="cs-CZ"/>
              </w:rPr>
              <w:t>proč neuspě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1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2C37" w:rsidRPr="006D2C37" w:rsidRDefault="00DE33C9" w:rsidP="006D2C37">
            <w:pPr>
              <w:pStyle w:val="TableParagraph"/>
              <w:spacing w:before="87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Místo a datum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2"/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</w:p>
        </w:tc>
        <w:tc>
          <w:tcPr>
            <w:tcW w:w="248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C37" w:rsidRPr="006D2C37" w:rsidRDefault="006D2C37" w:rsidP="006D2C37">
            <w:pPr>
              <w:pStyle w:val="TableParagraph"/>
              <w:spacing w:before="87"/>
              <w:ind w:left="110"/>
              <w:rPr>
                <w:bCs/>
                <w:sz w:val="18"/>
                <w:lang w:val="cs-CZ"/>
              </w:rPr>
            </w:pP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777ED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Třída a typ letadla, </w:t>
            </w:r>
            <w:r w:rsidR="009777ED">
              <w:rPr>
                <w:bCs/>
                <w:sz w:val="18"/>
                <w:lang w:val="cs-CZ"/>
              </w:rPr>
              <w:t>poznávací značk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3" w:name="Text5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3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ind w:left="19" w:firstLine="92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FSTD ID kód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4" w:name="Text6"/>
            <w:r w:rsidR="006D2C37" w:rsidRPr="00FC27EF">
              <w:rPr>
                <w:b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lang w:val="cs-CZ"/>
              </w:rPr>
            </w:r>
            <w:r w:rsidR="006D2C37" w:rsidRPr="00FC27EF">
              <w:rPr>
                <w:b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lang w:val="cs-CZ"/>
              </w:rPr>
              <w:fldChar w:fldCharType="end"/>
            </w:r>
            <w:bookmarkEnd w:id="44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9777ED" w:rsidP="006D2C37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5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:</w:t>
            </w:r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6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531623" w:rsidP="009777ED">
            <w:pPr>
              <w:pStyle w:val="TableParagraph"/>
              <w:ind w:left="133"/>
              <w:jc w:val="both"/>
              <w:rPr>
                <w:bCs/>
                <w:sz w:val="18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>Prohlášení examinátora, kterému vydal osvědčení příslušný úřad jiného státu: Já, níže podepsaný, prohlašuji, že jsem postupoval na základě národních předpisů a požadavků příslušného orgánu žadatele, obsaženém ve verzi</w:t>
            </w:r>
            <w:r w:rsidR="009777ED">
              <w:rPr>
                <w:sz w:val="18"/>
                <w:szCs w:val="18"/>
                <w:lang w:val="cs-CZ"/>
              </w:rPr>
              <w:br/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r w:rsidR="009777ED">
              <w:rPr>
                <w:sz w:val="18"/>
                <w:szCs w:val="18"/>
                <w:lang w:val="cs-CZ"/>
              </w:rPr>
              <w:t xml:space="preserve"> </w:t>
            </w:r>
            <w:r w:rsidR="009777ED">
              <w:rPr>
                <w:sz w:val="18"/>
                <w:szCs w:val="18"/>
                <w:lang w:val="cs-CZ"/>
              </w:rPr>
              <w:tab/>
            </w:r>
            <w:r w:rsidR="009777ED">
              <w:rPr>
                <w:sz w:val="18"/>
                <w:szCs w:val="18"/>
                <w:lang w:val="cs-CZ"/>
              </w:rPr>
              <w:tab/>
            </w:r>
            <w:r w:rsidRPr="000D58CF">
              <w:rPr>
                <w:sz w:val="18"/>
                <w:szCs w:val="18"/>
                <w:lang w:val="cs-CZ"/>
              </w:rPr>
              <w:t>Examiner Differences Document.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7D531C">
            <w:pPr>
              <w:pStyle w:val="TableParagraph"/>
              <w:spacing w:before="2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7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spacing w:before="12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8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</w:t>
            </w:r>
            <w:r w:rsidR="00DE33C9">
              <w:rPr>
                <w:sz w:val="18"/>
                <w:szCs w:val="18"/>
                <w:lang w:val="cs-CZ"/>
              </w:rPr>
              <w:t>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6D2C37" w:rsidRPr="006D2C37" w:rsidRDefault="00DE33C9" w:rsidP="00397771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9777ED">
              <w:rPr>
                <w:sz w:val="18"/>
                <w:szCs w:val="18"/>
                <w:lang w:val="cs-CZ"/>
              </w:rPr>
              <w:t xml:space="preserve"> 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6D2C37" w:rsidRPr="006D2C37" w:rsidRDefault="00DE33C9" w:rsidP="002C15F2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</w:t>
            </w:r>
            <w:r w:rsidR="00A86DB2">
              <w:rPr>
                <w:sz w:val="18"/>
                <w:szCs w:val="18"/>
                <w:lang w:val="cs-CZ"/>
              </w:rPr>
              <w:t>ov</w:t>
            </w:r>
            <w:r w:rsidR="002C15F2">
              <w:rPr>
                <w:sz w:val="18"/>
                <w:szCs w:val="18"/>
                <w:lang w:val="cs-CZ"/>
              </w:rPr>
              <w:t>á</w:t>
            </w:r>
            <w:r w:rsidR="00A86DB2">
              <w:rPr>
                <w:sz w:val="18"/>
                <w:szCs w:val="18"/>
                <w:lang w:val="cs-CZ"/>
              </w:rPr>
              <w:t xml:space="preserve"> platn</w:t>
            </w:r>
            <w:r w:rsidR="002C15F2">
              <w:rPr>
                <w:sz w:val="18"/>
                <w:szCs w:val="18"/>
                <w:lang w:val="cs-CZ"/>
              </w:rPr>
              <w:t>ost</w:t>
            </w:r>
            <w:r w:rsidR="00A86DB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4275C3" w:rsidTr="00387B49">
        <w:trPr>
          <w:trHeight w:val="57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811BD" w:rsidRDefault="00387B49" w:rsidP="00387B49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 w:rsidRPr="006811BD">
              <w:rPr>
                <w:sz w:val="18"/>
                <w:szCs w:val="18"/>
                <w:lang w:val="cs-CZ"/>
              </w:rPr>
              <w:t>Pro započítání přezkoušení odborné způsobilosti mohou být v úvahu brány pouze následující typy SEP vrtulníků. Jiné SEP vrtulníky (např. R22) by neměly být uznávány: Bell47, Brantley B2, ENF28, Cabri G2, UH12, R44, HU269.</w:t>
            </w:r>
          </w:p>
        </w:tc>
      </w:tr>
      <w:tr w:rsidR="00387B49" w:rsidRPr="006D2C37" w:rsidTr="00387B49">
        <w:trPr>
          <w:trHeight w:val="710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before="2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9"/>
          </w:p>
        </w:tc>
      </w:tr>
      <w:tr w:rsidR="00387B49" w:rsidRPr="006D2C37" w:rsidTr="00E671C9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7B49" w:rsidRDefault="00387B49" w:rsidP="00E671C9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</w:p>
        </w:tc>
      </w:tr>
      <w:tr w:rsidR="00387B49" w:rsidRPr="006D2C37" w:rsidTr="009777E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B49" w:rsidRPr="006D2C37" w:rsidRDefault="00387B49" w:rsidP="00E671C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 xml:space="preserve">Udržovací výcvik pro obnovu typové kvalifikace </w:t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kušenosti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0" w:name="Text9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0"/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uplynutá od posledního využití práv 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1" w:name="Text9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1"/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E671C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ložitost </w:t>
            </w:r>
            <w:r w:rsidR="00E671C9">
              <w:rPr>
                <w:sz w:val="18"/>
                <w:szCs w:val="18"/>
                <w:lang w:val="cs-CZ"/>
              </w:rPr>
              <w:t>letadla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2" w:name="Text100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2"/>
          </w:p>
        </w:tc>
      </w:tr>
      <w:tr w:rsidR="00387B49" w:rsidRPr="004275C3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E671C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Žadatel je držitelem platné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3" w:name="Text101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3"/>
          </w:p>
        </w:tc>
      </w:tr>
      <w:tr w:rsidR="00387B49" w:rsidRPr="004275C3" w:rsidTr="009777ED">
        <w:trPr>
          <w:trHeight w:val="61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before="6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de je to nezbytné</w:t>
            </w:r>
            <w:r w:rsidRPr="006D2C37">
              <w:rPr>
                <w:sz w:val="18"/>
                <w:szCs w:val="18"/>
                <w:lang w:val="cs-CZ"/>
              </w:rPr>
              <w:t xml:space="preserve">, </w:t>
            </w:r>
            <w:r>
              <w:rPr>
                <w:sz w:val="18"/>
                <w:szCs w:val="18"/>
                <w:lang w:val="cs-CZ"/>
              </w:rPr>
              <w:t xml:space="preserve">výkon žadatele během simulované zkoušky odborné způsobilosti pro kvalifikaci na FSTD nebo </w:t>
            </w:r>
            <w:r w:rsidR="00CB326A">
              <w:rPr>
                <w:sz w:val="18"/>
                <w:szCs w:val="18"/>
                <w:lang w:val="cs-CZ"/>
              </w:rPr>
              <w:t>vrtulníku příslušného</w:t>
            </w:r>
            <w:r>
              <w:rPr>
                <w:sz w:val="18"/>
                <w:szCs w:val="18"/>
                <w:lang w:val="cs-CZ"/>
              </w:rPr>
              <w:t> typu: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49" w:rsidRPr="006D2C37" w:rsidRDefault="00387B49" w:rsidP="00387B49">
            <w:pPr>
              <w:pStyle w:val="TableParagraph"/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Stanovený udržovací výcvik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4" w:name="Text103"/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54"/>
          </w:p>
          <w:p w:rsidR="00387B49" w:rsidRPr="006D2C37" w:rsidRDefault="00387B49" w:rsidP="00387B49">
            <w:pPr>
              <w:pStyle w:val="TableParagraph"/>
              <w:ind w:left="142"/>
              <w:rPr>
                <w:bCs/>
                <w:sz w:val="12"/>
                <w:szCs w:val="12"/>
                <w:lang w:val="cs-CZ"/>
              </w:rPr>
            </w:pPr>
          </w:p>
          <w:p w:rsidR="00387B49" w:rsidRPr="00FC27EF" w:rsidRDefault="00387B49" w:rsidP="00387B49">
            <w:pPr>
              <w:pStyle w:val="TableParagraph"/>
              <w:ind w:left="142"/>
              <w:rPr>
                <w:b/>
                <w:bCs/>
                <w:sz w:val="18"/>
                <w:lang w:val="cs-CZ"/>
              </w:rPr>
            </w:pP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5" w:name="Text104"/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55"/>
          </w:p>
          <w:p w:rsidR="00387B49" w:rsidRPr="006D2C37" w:rsidRDefault="00387B49" w:rsidP="00387B49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</w:p>
        </w:tc>
      </w:tr>
      <w:tr w:rsidR="00387B49" w:rsidRPr="004275C3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B49" w:rsidRDefault="00387B49" w:rsidP="00387B4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tvrzení absolvovaného udržovacího výcviku.</w:t>
            </w:r>
          </w:p>
          <w:p w:rsidR="00387B49" w:rsidRPr="006D2C37" w:rsidRDefault="00387B49" w:rsidP="00387B4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A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D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70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</w:t>
            </w:r>
            <w:r w:rsidRPr="006D2C37">
              <w:rPr>
                <w:bCs/>
                <w:sz w:val="18"/>
                <w:lang w:val="cs-CZ"/>
              </w:rPr>
              <w:t xml:space="preserve"> CRI / TRI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B49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</w:p>
          <w:p w:rsidR="00387B49" w:rsidRPr="006D2C37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DTO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průkazu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387B49" w:rsidRPr="00397771" w:rsidTr="009777ED">
        <w:trPr>
          <w:trHeight w:val="395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49" w:rsidRPr="006D2C37" w:rsidRDefault="00387B49" w:rsidP="00387B49">
            <w:pPr>
              <w:pStyle w:val="TableParagraph"/>
              <w:spacing w:before="120" w:after="12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</w:t>
            </w:r>
            <w:r w:rsidRPr="006D2C37">
              <w:rPr>
                <w:bCs/>
                <w:sz w:val="18"/>
                <w:lang w:val="cs-CZ"/>
              </w:rPr>
              <w:t xml:space="preserve"> CRI / TRI:</w:t>
            </w:r>
            <w:r>
              <w:rPr>
                <w:bCs/>
                <w:sz w:val="18"/>
                <w:lang w:val="cs-CZ"/>
              </w:rPr>
              <w:t xml:space="preserve">  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:rsidR="00E671C9" w:rsidRDefault="00E671C9">
      <w:r>
        <w:br w:type="page"/>
      </w:r>
    </w:p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23"/>
        <w:gridCol w:w="1140"/>
        <w:gridCol w:w="1134"/>
        <w:gridCol w:w="1142"/>
        <w:gridCol w:w="1134"/>
        <w:gridCol w:w="1270"/>
      </w:tblGrid>
      <w:tr w:rsidR="006D2C37" w:rsidRPr="004275C3" w:rsidTr="00FF721C">
        <w:trPr>
          <w:trHeight w:val="698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6D2C37" w:rsidRPr="00397771" w:rsidRDefault="006811BD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lastRenderedPageBreak/>
              <w:t>JEDNOPILOTNÍ/VÍCEPILOTNÍ VRTULNÍKY</w:t>
            </w:r>
          </w:p>
        </w:tc>
        <w:tc>
          <w:tcPr>
            <w:tcW w:w="1651" w:type="pct"/>
            <w:gridSpan w:val="3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vAlign w:val="center"/>
          </w:tcPr>
          <w:p w:rsidR="006D2C37" w:rsidRPr="00397771" w:rsidRDefault="006811BD" w:rsidP="006811BD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t>ZKOUŠKA DOVEDNOSTI NEBO PŘEZKOUŠENÍ ODBORNÉ ZPŮSOBILOSTI</w:t>
            </w:r>
          </w:p>
        </w:tc>
      </w:tr>
      <w:tr w:rsidR="006D2C37" w:rsidRPr="004275C3" w:rsidTr="00FF721C">
        <w:trPr>
          <w:trHeight w:val="851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6D2C37" w:rsidRPr="00397771" w:rsidRDefault="00613960" w:rsidP="006D2C37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1396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Zkouší se nebo přezkušuje v FSTD nebo </w:t>
            </w:r>
            <w:r w:rsidR="00613960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613960" w:rsidP="00B07936">
            <w:pPr>
              <w:rPr>
                <w:b/>
                <w:sz w:val="18"/>
                <w:szCs w:val="18"/>
                <w:lang w:val="cs-CZ"/>
              </w:rPr>
            </w:pPr>
            <w:r w:rsidRPr="00613960">
              <w:rPr>
                <w:b/>
                <w:sz w:val="18"/>
                <w:szCs w:val="18"/>
                <w:lang w:val="cs-CZ"/>
              </w:rPr>
              <w:t>ODDÍL 1 — Předletové přípravy a kontroly</w:t>
            </w:r>
          </w:p>
        </w:tc>
      </w:tr>
      <w:tr w:rsidR="006D2C3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13960" w:rsidRPr="00613960">
              <w:rPr>
                <w:sz w:val="18"/>
                <w:szCs w:val="18"/>
                <w:lang w:val="cs-CZ"/>
              </w:rPr>
              <w:t xml:space="preserve">Vnější vizuální prohlídka vrtulníku; umístění </w:t>
            </w:r>
            <w:r w:rsidR="00613960">
              <w:rPr>
                <w:sz w:val="18"/>
                <w:szCs w:val="18"/>
                <w:lang w:val="cs-CZ"/>
              </w:rPr>
              <w:tab/>
            </w:r>
            <w:r w:rsidR="00613960" w:rsidRPr="00613960">
              <w:rPr>
                <w:sz w:val="18"/>
                <w:szCs w:val="18"/>
                <w:lang w:val="cs-CZ"/>
              </w:rPr>
              <w:t>každého zařízení a účel kontroly</w:t>
            </w:r>
          </w:p>
        </w:tc>
        <w:tc>
          <w:tcPr>
            <w:tcW w:w="55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13960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52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6" w:name="Text111"/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6"/>
          </w:p>
        </w:tc>
        <w:tc>
          <w:tcPr>
            <w:tcW w:w="548" w:type="pct"/>
            <w:vAlign w:val="center"/>
          </w:tcPr>
          <w:p w:rsidR="006D2C37" w:rsidRPr="00397771" w:rsidRDefault="00613960" w:rsidP="008E13FB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  <w:r w:rsidR="008E13FB">
              <w:rPr>
                <w:sz w:val="18"/>
                <w:szCs w:val="18"/>
                <w:lang w:val="cs-CZ"/>
              </w:rPr>
              <w:t xml:space="preserve"> </w:t>
            </w:r>
            <w:r w:rsidR="008E13FB" w:rsidRPr="00FF721C">
              <w:rPr>
                <w:sz w:val="14"/>
                <w:szCs w:val="14"/>
                <w:lang w:val="cs-CZ"/>
              </w:rPr>
              <w:t>(pokud se provádí ve vrtulníku)</w:t>
            </w:r>
          </w:p>
        </w:tc>
        <w:tc>
          <w:tcPr>
            <w:tcW w:w="61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Kontrola pilotního prostoru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 xml:space="preserve">Postupy pro spouštění, kontrola radiového a </w:t>
            </w:r>
            <w:r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 xml:space="preserve">navigačního vybavení, výběr a nastavení </w:t>
            </w:r>
            <w:r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navigačních a komunikačních kmitočtů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</w:t>
            </w:r>
            <w:r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 xml:space="preserve">Pojíždění/vzdušné pojíždění v souladu s </w:t>
            </w:r>
            <w:r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pokyny ATC nebo s pokyny instruktora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</w:t>
            </w:r>
            <w:r>
              <w:rPr>
                <w:sz w:val="18"/>
                <w:szCs w:val="18"/>
                <w:lang w:val="cs-CZ"/>
              </w:rPr>
              <w:t>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Příprava před vzletem, postupy a kontroly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13960" w:rsidRPr="00397771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613960">
              <w:rPr>
                <w:b/>
                <w:sz w:val="18"/>
                <w:szCs w:val="18"/>
                <w:lang w:val="cs-CZ"/>
              </w:rPr>
              <w:t>ODDÍL 2 – Letové obraty a postupy</w:t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Vzlety (různé profily)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Přistání a vzlety ze svažitého terénu nebo s bočním větrem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A3B29" w:rsidRPr="006A3B29">
              <w:rPr>
                <w:sz w:val="18"/>
                <w:szCs w:val="18"/>
                <w:lang w:val="cs-CZ"/>
              </w:rPr>
              <w:t>Vzlet s maximální vzletovou hmotností (skutečná nebo simulovaná)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A3B29" w:rsidRPr="006A3B29">
              <w:rPr>
                <w:sz w:val="18"/>
                <w:szCs w:val="18"/>
                <w:lang w:val="cs-CZ"/>
              </w:rPr>
              <w:t>Vzlety při simulovaném vysazení motoru krátce před dosažením TDP nebo DPATO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3B29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A3B29" w:rsidRPr="00397771" w:rsidRDefault="006A3B29" w:rsidP="006A3B29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4.1</w:t>
            </w:r>
            <w:r>
              <w:rPr>
                <w:sz w:val="18"/>
                <w:szCs w:val="18"/>
                <w:lang w:val="cs-CZ"/>
              </w:rPr>
              <w:tab/>
            </w:r>
            <w:r w:rsidRPr="006A3B29">
              <w:rPr>
                <w:sz w:val="18"/>
                <w:szCs w:val="18"/>
                <w:lang w:val="cs-CZ"/>
              </w:rPr>
              <w:t>Vzlety při simulovaném vysazení motoru krátce po dosažení TDP nebo DPATO</w:t>
            </w:r>
          </w:p>
        </w:tc>
        <w:tc>
          <w:tcPr>
            <w:tcW w:w="551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3B29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A3B29" w:rsidRPr="00397771" w:rsidRDefault="006A3B29" w:rsidP="006A3B29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A3B29">
              <w:rPr>
                <w:sz w:val="18"/>
                <w:szCs w:val="18"/>
                <w:lang w:val="cs-CZ"/>
              </w:rPr>
              <w:t>Zatáčky při klesání a stoupání do určených kurzů</w:t>
            </w:r>
          </w:p>
        </w:tc>
        <w:tc>
          <w:tcPr>
            <w:tcW w:w="551" w:type="pct"/>
            <w:vAlign w:val="center"/>
          </w:tcPr>
          <w:p w:rsidR="006A3B29" w:rsidRPr="00397771" w:rsidRDefault="006A3B29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5.1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Zatáčky s náklonem 30°, zatáčení až o 180° až 360° doprava a doleva výlučně podle přístrojů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6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Klesání s autorotací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6.1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Přistání s autorotací pro jednomotorové vrtulníky (SEH) nebo s obnovením výkonu motoru pro vícemotorové vrtulníky (MEH)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Přistání, různé profily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.1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 xml:space="preserve">Průlet nebo přistání následující po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DA2AA7">
              <w:rPr>
                <w:sz w:val="18"/>
                <w:szCs w:val="18"/>
                <w:lang w:val="cs-CZ"/>
              </w:rPr>
              <w:t>simulovaném vysazení motoru před LDP nebo DPBL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.2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Přistání následující po simulovaném vysazení motoru po LDP nebo DPBL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A2AA7" w:rsidRPr="00397771" w:rsidRDefault="00EE2A9D" w:rsidP="00DA2AA7">
            <w:pPr>
              <w:rPr>
                <w:b/>
                <w:sz w:val="18"/>
                <w:szCs w:val="18"/>
                <w:lang w:val="cs-CZ"/>
              </w:rPr>
            </w:pPr>
            <w:r w:rsidRPr="00EE2A9D">
              <w:rPr>
                <w:b/>
                <w:sz w:val="18"/>
                <w:szCs w:val="18"/>
                <w:lang w:val="cs-CZ"/>
              </w:rPr>
              <w:t>ODDÍL 3 – Normální a mimořádný provoz těchto systémů a postupů</w:t>
            </w:r>
          </w:p>
        </w:tc>
      </w:tr>
      <w:tr w:rsidR="00DA2AA7" w:rsidRPr="004275C3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Normální a mimořádný provoz těchto</w:t>
            </w:r>
            <w:r w:rsidR="001547AF">
              <w:rPr>
                <w:sz w:val="18"/>
                <w:szCs w:val="18"/>
                <w:lang w:val="cs-CZ"/>
              </w:rPr>
              <w:t xml:space="preserve"> </w:t>
            </w:r>
            <w:r w:rsidR="001547AF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systémů a postupů: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DA2AA7" w:rsidRPr="00397771" w:rsidRDefault="001547AF" w:rsidP="00DA2AA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FF721C" w:rsidRDefault="001547AF" w:rsidP="001547AF">
            <w:pPr>
              <w:rPr>
                <w:sz w:val="16"/>
                <w:szCs w:val="16"/>
                <w:lang w:val="cs-CZ"/>
              </w:rPr>
            </w:pPr>
            <w:r w:rsidRPr="00FF721C">
              <w:rPr>
                <w:sz w:val="16"/>
                <w:szCs w:val="16"/>
                <w:lang w:val="cs-CZ"/>
              </w:rPr>
              <w:t>Závazně musí být vybrány nejméně 3 úlohy z tohoto oddílu</w:t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1547AF">
              <w:rPr>
                <w:sz w:val="18"/>
                <w:szCs w:val="18"/>
                <w:lang w:val="cs-CZ"/>
              </w:rPr>
              <w:t>.</w:t>
            </w:r>
            <w:r w:rsidR="001547AF" w:rsidRPr="00EE09B8">
              <w:rPr>
                <w:sz w:val="18"/>
                <w:szCs w:val="18"/>
                <w:lang w:val="cs-CZ"/>
              </w:rPr>
              <w:t>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Motor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.</w:t>
            </w:r>
            <w:r w:rsidR="001547AF">
              <w:rPr>
                <w:sz w:val="18"/>
                <w:szCs w:val="18"/>
                <w:lang w:val="cs-CZ"/>
              </w:rPr>
              <w:t>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Klimatizační systémy (vytápění, větrání)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1547AF">
              <w:rPr>
                <w:sz w:val="18"/>
                <w:szCs w:val="18"/>
                <w:lang w:val="cs-CZ"/>
              </w:rPr>
              <w:t>.3</w:t>
            </w:r>
            <w:r w:rsidR="001547AF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Systém celkového a statického tlaku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982D97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982D97">
              <w:rPr>
                <w:sz w:val="18"/>
                <w:szCs w:val="18"/>
                <w:lang w:val="cs-CZ"/>
              </w:rPr>
              <w:t>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982D97" w:rsidRPr="00982D97">
              <w:rPr>
                <w:sz w:val="18"/>
                <w:szCs w:val="18"/>
                <w:lang w:val="cs-CZ"/>
              </w:rPr>
              <w:t>Palivový systém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982D97">
              <w:rPr>
                <w:sz w:val="18"/>
                <w:szCs w:val="18"/>
                <w:lang w:val="cs-CZ"/>
              </w:rPr>
              <w:t>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982D97" w:rsidRPr="00982D97">
              <w:rPr>
                <w:sz w:val="18"/>
                <w:szCs w:val="18"/>
                <w:lang w:val="cs-CZ"/>
              </w:rPr>
              <w:t>Elektrický systém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6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Hydraulický systém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7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řízení letu a vyvážení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8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 xml:space="preserve">Systémy odmrazování a ochrany před 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námrazou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9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Autopilot/letový povelový přístroj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0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Zařízení pro zvýšení stability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4275C3" w:rsidTr="00FF721C">
        <w:trPr>
          <w:trHeight w:val="698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lastRenderedPageBreak/>
              <w:t>JEDNOPILOTNÍ/VÍCEPILOTNÍ VRTULNÍKY</w:t>
            </w:r>
          </w:p>
        </w:tc>
        <w:tc>
          <w:tcPr>
            <w:tcW w:w="1651" w:type="pct"/>
            <w:gridSpan w:val="3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t>ZKOUŠKA DOVEDNOSTI NEBO PŘEZKOUŠENÍ ODBORNÉ ZPŮSOBILOSTI</w:t>
            </w:r>
          </w:p>
        </w:tc>
      </w:tr>
      <w:tr w:rsidR="004D4B88" w:rsidRPr="004275C3" w:rsidTr="00FF721C">
        <w:trPr>
          <w:trHeight w:val="851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Zkouší se nebo přezkušuje v FSTD nebo </w:t>
            </w: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1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 xml:space="preserve">Meteorologický radar, radiovýškoměr, 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odpovídač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2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prostorové navigace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3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přistávacího zařízení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4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APU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5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 xml:space="preserve">Radiostanice, navigační zařízení a přístroje, 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pro řízení letu (FMS)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982D97" w:rsidRPr="00BD2F7A" w:rsidRDefault="00DF50C4" w:rsidP="00982D97">
            <w:pPr>
              <w:rPr>
                <w:b/>
                <w:sz w:val="18"/>
                <w:szCs w:val="18"/>
                <w:lang w:val="cs-CZ"/>
              </w:rPr>
            </w:pPr>
            <w:r w:rsidRPr="00DF50C4">
              <w:rPr>
                <w:b/>
                <w:sz w:val="18"/>
                <w:szCs w:val="18"/>
                <w:lang w:val="cs-CZ"/>
              </w:rPr>
              <w:t>ODDÍL 4 – Mimořádné a nouzové postupy</w:t>
            </w:r>
          </w:p>
        </w:tc>
      </w:tr>
      <w:tr w:rsidR="00982D97" w:rsidRPr="004275C3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F50C4" w:rsidRPr="00DF50C4">
              <w:rPr>
                <w:sz w:val="18"/>
                <w:szCs w:val="18"/>
                <w:lang w:val="cs-CZ"/>
              </w:rPr>
              <w:t>Mimořádné a nouzové postupy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982D97" w:rsidRPr="00FF721C" w:rsidRDefault="00DF50C4" w:rsidP="00982D97">
            <w:pPr>
              <w:rPr>
                <w:sz w:val="16"/>
                <w:szCs w:val="16"/>
                <w:lang w:val="cs-CZ"/>
              </w:rPr>
            </w:pPr>
            <w:r w:rsidRPr="00FF721C">
              <w:rPr>
                <w:sz w:val="16"/>
                <w:szCs w:val="16"/>
                <w:lang w:val="cs-CZ"/>
              </w:rPr>
              <w:t>Závazně musí být vybrány nejméně 3 úlohy z tohoto oddílu</w:t>
            </w:r>
          </w:p>
        </w:tc>
      </w:tr>
      <w:tr w:rsidR="00DF50C4" w:rsidRPr="00DF50C4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.1</w:t>
            </w:r>
            <w:r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 xml:space="preserve">Požární nácviky (včetně evakuace, je-li </w:t>
            </w:r>
            <w:r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>vhodné)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>Kontrola kouře a jeho odstranění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 xml:space="preserve">Poruchy motoru, vypnutí a opětovné </w:t>
            </w:r>
            <w:r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>spuštění v bezpečné výšce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C5514" w:rsidRPr="00DC5514">
              <w:rPr>
                <w:sz w:val="18"/>
                <w:szCs w:val="18"/>
                <w:lang w:val="cs-CZ"/>
              </w:rPr>
              <w:t>Vypouštění paliva (simulované)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C5514" w:rsidRPr="00DC5514">
              <w:rPr>
                <w:sz w:val="18"/>
                <w:szCs w:val="18"/>
                <w:lang w:val="cs-CZ"/>
              </w:rPr>
              <w:t>Porucha ocasního vyrovnávacího rotoru (je-li použitelné)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DC5514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.5.1</w:t>
            </w:r>
            <w:r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Ztráta ocasního vyrovnávacího rotoru (je-li použitelné)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FF721C" w:rsidRDefault="00DC5514" w:rsidP="00DC5514">
            <w:pPr>
              <w:rPr>
                <w:sz w:val="16"/>
                <w:szCs w:val="16"/>
                <w:lang w:val="cs-CZ"/>
              </w:rPr>
            </w:pPr>
            <w:r w:rsidRPr="00FF721C">
              <w:rPr>
                <w:sz w:val="16"/>
                <w:szCs w:val="16"/>
                <w:lang w:val="cs-CZ"/>
              </w:rPr>
              <w:t>Pro tuto úlohu se nesmí použít vrtulník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 xml:space="preserve">Ztráta pracovní schopnosti člena letové </w:t>
            </w:r>
            <w:r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posádky – pouze MPH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Poruchy převodu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Jiné nouzové postupy, jak jsou popsány v příslušné letové příručce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41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E71C00" w:rsidP="00E33C2D">
            <w:pPr>
              <w:rPr>
                <w:b/>
                <w:sz w:val="18"/>
                <w:szCs w:val="18"/>
                <w:lang w:val="cs-CZ"/>
              </w:rPr>
            </w:pPr>
            <w:r w:rsidRPr="00E71C00">
              <w:rPr>
                <w:b/>
                <w:sz w:val="18"/>
                <w:szCs w:val="18"/>
                <w:lang w:val="cs-CZ"/>
              </w:rPr>
              <w:t>ODDÍL 5 – Postupy letu podle přístrojů (k provedení v IMC nebo v simulovaných IMC)</w:t>
            </w:r>
          </w:p>
        </w:tc>
      </w:tr>
      <w:tr w:rsidR="00BD1D96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5A6BC2" w:rsidRPr="005A6BC2">
              <w:rPr>
                <w:sz w:val="18"/>
                <w:szCs w:val="18"/>
                <w:lang w:val="cs-CZ"/>
              </w:rPr>
              <w:t xml:space="preserve">Vzlet podle přístrojů: přechod na let podle </w:t>
            </w:r>
            <w:r w:rsidR="005A6BC2">
              <w:rPr>
                <w:sz w:val="18"/>
                <w:szCs w:val="18"/>
                <w:lang w:val="cs-CZ"/>
              </w:rPr>
              <w:tab/>
            </w:r>
            <w:r w:rsidR="005A6BC2" w:rsidRPr="005A6BC2">
              <w:rPr>
                <w:sz w:val="18"/>
                <w:szCs w:val="18"/>
                <w:lang w:val="cs-CZ"/>
              </w:rPr>
              <w:t xml:space="preserve">přístrojů je požadován co nejdříve poté, co </w:t>
            </w:r>
            <w:r w:rsidR="005A6BC2">
              <w:rPr>
                <w:sz w:val="18"/>
                <w:szCs w:val="18"/>
                <w:lang w:val="cs-CZ"/>
              </w:rPr>
              <w:tab/>
            </w:r>
            <w:r w:rsidR="005A6BC2" w:rsidRPr="005A6BC2">
              <w:rPr>
                <w:sz w:val="18"/>
                <w:szCs w:val="18"/>
                <w:lang w:val="cs-CZ"/>
              </w:rPr>
              <w:t>vrt</w:t>
            </w:r>
            <w:r w:rsidR="005A6BC2">
              <w:rPr>
                <w:sz w:val="18"/>
                <w:szCs w:val="18"/>
                <w:lang w:val="cs-CZ"/>
              </w:rPr>
              <w:t>ulník začne být nesený vzduchem</w:t>
            </w:r>
          </w:p>
        </w:tc>
        <w:tc>
          <w:tcPr>
            <w:tcW w:w="551" w:type="pct"/>
            <w:vAlign w:val="center"/>
          </w:tcPr>
          <w:p w:rsidR="006D2C37" w:rsidRPr="00397771" w:rsidRDefault="006D2C37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 w:rsidR="005A6BC2"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 w:rsidR="005A6BC2"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</w:t>
            </w:r>
            <w:r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Simulovaná porucha motoru během odletu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2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Dodržování odletových a příletových tratí a instrukcí ATC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Postupy vyčkávání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3D provoz do relativní výšky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 xml:space="preserve">rozhodnutí/nadmořské výšky rozhodnutí 200 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 xml:space="preserve">stop (60 m) nebo do vyššího minima, pokud 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tak vyžaduje postup přiblížení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C64F2" w:rsidTr="00FF721C">
        <w:trPr>
          <w:trHeight w:val="340"/>
        </w:trPr>
        <w:tc>
          <w:tcPr>
            <w:tcW w:w="2187" w:type="pct"/>
            <w:vAlign w:val="center"/>
          </w:tcPr>
          <w:p w:rsidR="00FF721C" w:rsidRPr="003C64F2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1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S ručním řízením bez letového povelového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>přístroje</w:t>
            </w:r>
          </w:p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Pozn.: Podle AFM mohou postupy RNP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APCH vyžadovat použití autopilota nebo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letového povelového přístroje. S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přihlédnutím k takovým omezením musí být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vybrán postup, u nějž má být létání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provedeno ručně (například pro 5.4.1 zvolit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>ILS v případě takových omezení AFM).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C64F2" w:rsidTr="00FF721C">
        <w:trPr>
          <w:trHeight w:val="340"/>
        </w:trPr>
        <w:tc>
          <w:tcPr>
            <w:tcW w:w="2187" w:type="pct"/>
            <w:vAlign w:val="center"/>
          </w:tcPr>
          <w:p w:rsidR="00FF721C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2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 xml:space="preserve">S ručním řízením s letovým povelovým 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řístrojem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Pr="00397771" w:rsidRDefault="00FF721C" w:rsidP="00430FD9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3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Se zapojeným autopilotem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4275C3" w:rsidTr="00FF721C">
        <w:trPr>
          <w:trHeight w:val="698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lastRenderedPageBreak/>
              <w:t>JEDNOPILOTNÍ/VÍCEPILOTNÍ VRTULNÍKY</w:t>
            </w:r>
          </w:p>
        </w:tc>
        <w:tc>
          <w:tcPr>
            <w:tcW w:w="1651" w:type="pct"/>
            <w:gridSpan w:val="3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t>ZKOUŠKA DOVEDNOSTI NEBO PŘEZKOUŠENÍ ODBORNÉ ZPŮSOBILOSTI</w:t>
            </w:r>
          </w:p>
        </w:tc>
      </w:tr>
      <w:tr w:rsidR="004D4B88" w:rsidRPr="004275C3" w:rsidTr="00FF721C">
        <w:trPr>
          <w:trHeight w:val="851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Zkouší se nebo přezkušuje v FSTD nebo </w:t>
            </w: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4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S ručním řízením, se simulací jednoho nepracujícího motoru; porucha motoru má být simulována v průběhu konečného přiblížení od okamžiku před průletem ve výšce 1 000 stop nad úrovní letiště do dosednutí, nebo před dokončením postupu nezdařeného přiblížení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Pr="00397771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2D provoz s klesáním na MDA/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Pr="00397771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růlet se všemi pracujícími motory po dosažení DA/H nebo MDA/MD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.1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Další postupy nezdařeného přiblížení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.2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růlet se simulací jednoho nepracujícího motoru po dosažení DA/H nebo MDA/MD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7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Autorotace za IMC s vyrovnáním po obnovení výkonu motoru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8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Vyrovnání z nezvyklých letových polo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7533A0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4D4B88">
              <w:rPr>
                <w:b/>
                <w:sz w:val="18"/>
                <w:szCs w:val="18"/>
                <w:lang w:val="cs-CZ"/>
              </w:rPr>
              <w:t>ODDÍL 6 – Použití doplňkového vybavení</w:t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Pr="00397771" w:rsidRDefault="004D4B88" w:rsidP="004D4B88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oužití doplňkového vybavení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430FD9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F721C" w:rsidRPr="00BD2F7A" w:rsidRDefault="00FF721C" w:rsidP="00FF721C">
            <w:pPr>
              <w:rPr>
                <w:b/>
                <w:sz w:val="18"/>
                <w:szCs w:val="18"/>
                <w:lang w:val="cs-CZ"/>
              </w:rPr>
            </w:pPr>
            <w:r w:rsidRPr="004D4B88">
              <w:rPr>
                <w:b/>
                <w:sz w:val="18"/>
                <w:szCs w:val="18"/>
                <w:lang w:val="cs-CZ"/>
              </w:rPr>
              <w:t xml:space="preserve">ODDÍL </w:t>
            </w:r>
            <w:r>
              <w:rPr>
                <w:b/>
                <w:sz w:val="18"/>
                <w:szCs w:val="18"/>
                <w:lang w:val="cs-CZ"/>
              </w:rPr>
              <w:t>7</w:t>
            </w:r>
            <w:r w:rsidRPr="004D4B88">
              <w:rPr>
                <w:b/>
                <w:sz w:val="18"/>
                <w:szCs w:val="18"/>
                <w:lang w:val="cs-CZ"/>
              </w:rPr>
              <w:t xml:space="preserve"> – </w:t>
            </w:r>
            <w:r w:rsidRPr="00FF721C">
              <w:rPr>
                <w:b/>
                <w:sz w:val="18"/>
                <w:szCs w:val="18"/>
                <w:lang w:val="cs-CZ"/>
              </w:rPr>
              <w:t>Ústní test pro SE typovou kvalifikaci</w:t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1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hmotností,</w:t>
            </w:r>
            <w:r>
              <w:rPr>
                <w:sz w:val="18"/>
                <w:szCs w:val="18"/>
                <w:lang w:val="cs-CZ"/>
              </w:rPr>
              <w:t xml:space="preserve"> MTOW</w:t>
            </w:r>
            <w:r w:rsidRPr="00FF721C">
              <w:rPr>
                <w:sz w:val="18"/>
                <w:szCs w:val="18"/>
                <w:lang w:val="cs-CZ"/>
              </w:rPr>
              <w:t>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MAU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2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Vne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Vno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Vy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3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výkonu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4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sklonu plochy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5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H/V diagra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ind w:left="22" w:hanging="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6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Spouštění/omezení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ind w:left="22" w:hanging="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7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Využitelné množství paliva ,spotřeba ,výdrž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8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Rychlosti v autorotaci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9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RRPM omezení (on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/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off)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10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větre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11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Jiná omezení z F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D2C37" w:rsidRPr="00397771" w:rsidRDefault="0026403E" w:rsidP="00FF721C">
      <w:pPr>
        <w:spacing w:after="120"/>
        <w:jc w:val="both"/>
        <w:rPr>
          <w:sz w:val="16"/>
          <w:szCs w:val="16"/>
          <w:lang w:val="cs-CZ"/>
        </w:rPr>
      </w:pPr>
      <w:r w:rsidRPr="00397771">
        <w:rPr>
          <w:sz w:val="16"/>
          <w:szCs w:val="16"/>
          <w:lang w:val="cs-CZ"/>
        </w:rPr>
        <w:t>Význam následujících symbolů</w:t>
      </w:r>
      <w:r w:rsidR="006D2C37" w:rsidRPr="00397771">
        <w:rPr>
          <w:sz w:val="16"/>
          <w:szCs w:val="16"/>
          <w:lang w:val="cs-CZ"/>
        </w:rPr>
        <w:t xml:space="preserve">. / </w:t>
      </w:r>
      <w:r w:rsidRPr="00397771">
        <w:rPr>
          <w:b/>
          <w:sz w:val="16"/>
          <w:szCs w:val="16"/>
          <w:lang w:val="cs-CZ"/>
        </w:rPr>
        <w:t>P</w:t>
      </w:r>
      <w:r w:rsidR="006D2C37" w:rsidRPr="00397771">
        <w:rPr>
          <w:sz w:val="16"/>
          <w:szCs w:val="16"/>
          <w:lang w:val="cs-CZ"/>
        </w:rPr>
        <w:t xml:space="preserve"> = </w:t>
      </w:r>
      <w:r w:rsidR="00EE09B8" w:rsidRPr="00EE09B8">
        <w:rPr>
          <w:sz w:val="16"/>
          <w:szCs w:val="16"/>
          <w:lang w:val="cs-CZ"/>
        </w:rPr>
        <w:t>Výcvik pro funkci velitele letadla pro vydání typové kvalifikace pro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>jednopilotní vrtulníky (SPH) nebo pro funkci druhého pilota jako pilota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>řídícího a pilota monitorujícího pro vydání typové kvalifikace pro vícepilotní vrtulníky (MPH).</w:t>
      </w:r>
      <w:r w:rsidR="00EE09B8">
        <w:rPr>
          <w:sz w:val="16"/>
          <w:szCs w:val="16"/>
          <w:lang w:val="cs-CZ"/>
        </w:rPr>
        <w:t xml:space="preserve"> </w:t>
      </w:r>
      <w:r w:rsidR="000B6A0F">
        <w:rPr>
          <w:sz w:val="16"/>
          <w:szCs w:val="16"/>
          <w:lang w:val="cs-CZ"/>
        </w:rPr>
        <w:t xml:space="preserve">/ </w:t>
      </w:r>
      <w:r w:rsidR="00EE09B8" w:rsidRPr="00EE09B8">
        <w:rPr>
          <w:sz w:val="16"/>
          <w:szCs w:val="16"/>
          <w:lang w:val="cs-CZ"/>
        </w:rPr>
        <w:t>Praktický výcvik se musí provádět alespoň na úrovni výcvikového vybavení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>označeného symbolem (P) nebo se může provádět na jakékoli vyšší úrovni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 xml:space="preserve">vybavení označeného šipkou </w:t>
      </w:r>
      <w:r w:rsidR="00EE09B8" w:rsidRPr="0057263E">
        <w:rPr>
          <w:b/>
          <w:sz w:val="16"/>
          <w:szCs w:val="16"/>
          <w:lang w:val="cs-CZ"/>
        </w:rPr>
        <w:t>(——&gt;)</w:t>
      </w:r>
      <w:r w:rsidR="006D2C37" w:rsidRPr="00397771">
        <w:rPr>
          <w:sz w:val="16"/>
          <w:szCs w:val="16"/>
          <w:lang w:val="cs-CZ"/>
        </w:rPr>
        <w:t xml:space="preserve"> / </w:t>
      </w:r>
      <w:r w:rsidR="00FF214F" w:rsidRPr="00FF214F">
        <w:rPr>
          <w:sz w:val="16"/>
          <w:szCs w:val="16"/>
          <w:lang w:val="cs-CZ"/>
        </w:rPr>
        <w:t>K označení výcvikového vybavení se používají následující zkratky: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FFS = úplný letový simulátor</w:t>
      </w:r>
      <w:r w:rsidR="00FF214F">
        <w:rPr>
          <w:sz w:val="16"/>
          <w:szCs w:val="16"/>
          <w:lang w:val="cs-CZ"/>
        </w:rPr>
        <w:t xml:space="preserve">; </w:t>
      </w:r>
      <w:r w:rsidR="00FF214F" w:rsidRPr="00FF214F">
        <w:rPr>
          <w:sz w:val="16"/>
          <w:szCs w:val="16"/>
          <w:lang w:val="cs-CZ"/>
        </w:rPr>
        <w:t>FTD = letové výcvikové zařízení</w:t>
      </w:r>
      <w:r w:rsidR="00FF214F">
        <w:rPr>
          <w:sz w:val="16"/>
          <w:szCs w:val="16"/>
          <w:lang w:val="cs-CZ"/>
        </w:rPr>
        <w:t xml:space="preserve">; </w:t>
      </w:r>
      <w:r w:rsidR="00FF214F" w:rsidRPr="00FF214F">
        <w:rPr>
          <w:sz w:val="16"/>
          <w:szCs w:val="16"/>
          <w:lang w:val="cs-CZ"/>
        </w:rPr>
        <w:t>H = vrtulník</w:t>
      </w:r>
      <w:r w:rsidR="00FF214F" w:rsidRPr="00FF214F">
        <w:rPr>
          <w:b/>
          <w:sz w:val="16"/>
          <w:szCs w:val="16"/>
          <w:lang w:val="cs-CZ"/>
        </w:rPr>
        <w:t xml:space="preserve"> </w:t>
      </w:r>
      <w:r w:rsidR="00FF214F">
        <w:rPr>
          <w:b/>
          <w:sz w:val="16"/>
          <w:szCs w:val="16"/>
          <w:lang w:val="cs-CZ"/>
        </w:rPr>
        <w:t xml:space="preserve">/ </w:t>
      </w:r>
      <w:r w:rsidR="006D2C37" w:rsidRPr="0057263E">
        <w:rPr>
          <w:b/>
          <w:sz w:val="16"/>
          <w:szCs w:val="16"/>
          <w:lang w:val="cs-CZ"/>
        </w:rPr>
        <w:t>(*</w:t>
      </w:r>
      <w:r w:rsidR="00180FCD" w:rsidRPr="0057263E">
        <w:rPr>
          <w:b/>
          <w:sz w:val="16"/>
          <w:szCs w:val="16"/>
          <w:lang w:val="cs-CZ"/>
        </w:rPr>
        <w:t>)</w:t>
      </w:r>
      <w:r w:rsidR="00180FCD" w:rsidRPr="00397771">
        <w:rPr>
          <w:sz w:val="16"/>
          <w:szCs w:val="16"/>
          <w:lang w:val="cs-CZ"/>
        </w:rPr>
        <w:t xml:space="preserve"> = </w:t>
      </w:r>
      <w:r w:rsidR="008E7BAA" w:rsidRPr="008E7BAA">
        <w:rPr>
          <w:sz w:val="16"/>
          <w:szCs w:val="16"/>
          <w:lang w:val="cs-CZ"/>
        </w:rPr>
        <w:t>Úlohy označené (*) musí za skutečných nebo simulovaných IMC splnit</w:t>
      </w:r>
      <w:r w:rsidR="008E7BAA">
        <w:rPr>
          <w:sz w:val="16"/>
          <w:szCs w:val="16"/>
          <w:lang w:val="cs-CZ"/>
        </w:rPr>
        <w:t xml:space="preserve"> </w:t>
      </w:r>
      <w:r w:rsidR="008E7BAA" w:rsidRPr="008E7BAA">
        <w:rPr>
          <w:sz w:val="16"/>
          <w:szCs w:val="16"/>
          <w:lang w:val="cs-CZ"/>
        </w:rPr>
        <w:t>pouze žadatelé, kteří žádají o obnovu nebo prodloužení platnosti přístrojové</w:t>
      </w:r>
      <w:r w:rsidR="008E7BAA">
        <w:rPr>
          <w:sz w:val="16"/>
          <w:szCs w:val="16"/>
          <w:lang w:val="cs-CZ"/>
        </w:rPr>
        <w:t xml:space="preserve"> </w:t>
      </w:r>
      <w:r w:rsidR="008E7BAA" w:rsidRPr="008E7BAA">
        <w:rPr>
          <w:sz w:val="16"/>
          <w:szCs w:val="16"/>
          <w:lang w:val="cs-CZ"/>
        </w:rPr>
        <w:t>kvalifikace IR(H) nebo o rozšíření oprávnění této kvalifikace o další typ</w:t>
      </w:r>
      <w:r w:rsidR="006D2C37" w:rsidRPr="00397771">
        <w:rPr>
          <w:sz w:val="16"/>
          <w:szCs w:val="16"/>
          <w:lang w:val="cs-CZ"/>
        </w:rPr>
        <w:t>.  /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Postupy letu podle přístrojů (oddíl 5) musí splnit pouze žadatelé, kteří žádají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o obnovu nebo prodloužení platnosti přístrojové kvalifikace IR(H) nebo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o rozšíření oprávnění této kvalifikace na jiný typ. Pro tento účel lze použít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FFS nebo FTD 2/3.</w:t>
      </w:r>
      <w:r w:rsidR="00FF214F">
        <w:rPr>
          <w:sz w:val="16"/>
          <w:szCs w:val="16"/>
          <w:lang w:val="cs-CZ"/>
        </w:rPr>
        <w:t xml:space="preserve"> /</w:t>
      </w:r>
      <w:r w:rsidR="006D2C37" w:rsidRPr="00397771">
        <w:rPr>
          <w:sz w:val="16"/>
          <w:szCs w:val="16"/>
          <w:lang w:val="cs-CZ"/>
        </w:rPr>
        <w:t xml:space="preserve"> </w:t>
      </w:r>
      <w:r w:rsidR="006D2C37" w:rsidRPr="00397771">
        <w:rPr>
          <w:b/>
          <w:sz w:val="16"/>
          <w:szCs w:val="16"/>
          <w:lang w:val="cs-CZ"/>
        </w:rPr>
        <w:t xml:space="preserve">M </w:t>
      </w:r>
      <w:r w:rsidR="006D2C37" w:rsidRPr="00397771">
        <w:rPr>
          <w:sz w:val="16"/>
          <w:szCs w:val="16"/>
          <w:lang w:val="cs-CZ"/>
        </w:rPr>
        <w:t xml:space="preserve">= </w:t>
      </w:r>
      <w:r w:rsidRPr="00397771">
        <w:rPr>
          <w:sz w:val="16"/>
          <w:szCs w:val="16"/>
          <w:lang w:val="cs-CZ"/>
        </w:rPr>
        <w:t>označuje povin</w:t>
      </w:r>
      <w:r w:rsidR="00165D80">
        <w:rPr>
          <w:sz w:val="16"/>
          <w:szCs w:val="16"/>
          <w:lang w:val="cs-CZ"/>
        </w:rPr>
        <w:t>n</w:t>
      </w:r>
      <w:r w:rsidRPr="00397771">
        <w:rPr>
          <w:sz w:val="16"/>
          <w:szCs w:val="16"/>
          <w:lang w:val="cs-CZ"/>
        </w:rPr>
        <w:t>ou úlohu</w:t>
      </w:r>
      <w:r w:rsidR="00FF214F">
        <w:rPr>
          <w:sz w:val="16"/>
          <w:szCs w:val="16"/>
          <w:lang w:val="cs-CZ"/>
        </w:rPr>
        <w:t>.</w:t>
      </w:r>
    </w:p>
    <w:p w:rsidR="006D2C37" w:rsidRPr="00397771" w:rsidRDefault="006D2C37" w:rsidP="00CB326A">
      <w:pPr>
        <w:jc w:val="both"/>
        <w:rPr>
          <w:sz w:val="4"/>
          <w:szCs w:val="4"/>
          <w:lang w:val="cs-CZ"/>
        </w:rPr>
      </w:pPr>
    </w:p>
    <w:p w:rsidR="00657244" w:rsidRPr="00657244" w:rsidRDefault="00657244" w:rsidP="00657244">
      <w:pPr>
        <w:jc w:val="both"/>
        <w:rPr>
          <w:sz w:val="16"/>
          <w:szCs w:val="16"/>
          <w:lang w:val="cs-CZ"/>
        </w:rPr>
      </w:pPr>
      <w:r w:rsidRPr="00657244">
        <w:rPr>
          <w:sz w:val="16"/>
          <w:szCs w:val="16"/>
          <w:lang w:val="cs-CZ"/>
        </w:rPr>
        <w:t xml:space="preserve">Žadatelé o zkoušku dovednosti pro vydání </w:t>
      </w:r>
      <w:r>
        <w:rPr>
          <w:sz w:val="16"/>
          <w:szCs w:val="16"/>
          <w:lang w:val="cs-CZ"/>
        </w:rPr>
        <w:t>VÍCEPILOTNÍ TYPOVÉ KVALIFIKACE</w:t>
      </w:r>
      <w:r w:rsidRPr="00657244">
        <w:rPr>
          <w:sz w:val="16"/>
          <w:szCs w:val="16"/>
          <w:lang w:val="cs-CZ"/>
        </w:rPr>
        <w:t xml:space="preserve"> pro</w:t>
      </w:r>
      <w:r>
        <w:rPr>
          <w:sz w:val="16"/>
          <w:szCs w:val="16"/>
          <w:lang w:val="cs-CZ"/>
        </w:rPr>
        <w:t xml:space="preserve"> </w:t>
      </w:r>
      <w:r w:rsidRPr="00657244">
        <w:rPr>
          <w:sz w:val="16"/>
          <w:szCs w:val="16"/>
          <w:lang w:val="cs-CZ"/>
        </w:rPr>
        <w:t>vrtulníky a průkaz ATPL(H) absolvují pouze oddíly 1 až 4 a případně</w:t>
      </w:r>
      <w:r>
        <w:rPr>
          <w:sz w:val="16"/>
          <w:szCs w:val="16"/>
          <w:lang w:val="cs-CZ"/>
        </w:rPr>
        <w:t xml:space="preserve"> </w:t>
      </w:r>
      <w:r w:rsidRPr="00657244">
        <w:rPr>
          <w:sz w:val="16"/>
          <w:szCs w:val="16"/>
          <w:lang w:val="cs-CZ"/>
        </w:rPr>
        <w:t>oddíl 6.</w:t>
      </w:r>
    </w:p>
    <w:p w:rsidR="00657244" w:rsidRDefault="00657244" w:rsidP="00FF721C">
      <w:pPr>
        <w:spacing w:after="120"/>
        <w:jc w:val="both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ž</w:t>
      </w:r>
      <w:r w:rsidRPr="00657244">
        <w:rPr>
          <w:sz w:val="16"/>
          <w:szCs w:val="16"/>
          <w:lang w:val="cs-CZ"/>
        </w:rPr>
        <w:t xml:space="preserve">adatelé o prodloužení platnosti nebo obnovu přezkoušení odborné způsobilosti pro </w:t>
      </w:r>
      <w:r>
        <w:rPr>
          <w:sz w:val="16"/>
          <w:szCs w:val="16"/>
          <w:lang w:val="cs-CZ"/>
        </w:rPr>
        <w:t>VÍCEPILOTNÍ TYPOVÉ KVALIFIKACE</w:t>
      </w:r>
      <w:r w:rsidRPr="00657244">
        <w:rPr>
          <w:sz w:val="16"/>
          <w:szCs w:val="16"/>
          <w:lang w:val="cs-CZ"/>
        </w:rPr>
        <w:t xml:space="preserve"> </w:t>
      </w:r>
      <w:r>
        <w:rPr>
          <w:sz w:val="16"/>
          <w:szCs w:val="16"/>
          <w:lang w:val="cs-CZ"/>
        </w:rPr>
        <w:t>pro vrtulníky a</w:t>
      </w:r>
      <w:r w:rsidRPr="00657244">
        <w:rPr>
          <w:sz w:val="16"/>
          <w:szCs w:val="16"/>
          <w:lang w:val="cs-CZ"/>
        </w:rPr>
        <w:t>bsolvují pouze</w:t>
      </w:r>
      <w:r>
        <w:rPr>
          <w:sz w:val="16"/>
          <w:szCs w:val="16"/>
          <w:lang w:val="cs-CZ"/>
        </w:rPr>
        <w:t xml:space="preserve"> </w:t>
      </w:r>
      <w:r w:rsidRPr="00657244">
        <w:rPr>
          <w:sz w:val="16"/>
          <w:szCs w:val="16"/>
          <w:lang w:val="cs-CZ"/>
        </w:rPr>
        <w:t>oddíly 1 až 4 a případně oddíl 6.</w:t>
      </w:r>
    </w:p>
    <w:p w:rsidR="009A1850" w:rsidRPr="009A1850" w:rsidRDefault="009A1850" w:rsidP="009A1850">
      <w:pPr>
        <w:jc w:val="both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 xml:space="preserve">(Platné od </w:t>
      </w:r>
      <w:r w:rsidRPr="009A1850">
        <w:rPr>
          <w:sz w:val="16"/>
          <w:szCs w:val="16"/>
          <w:lang w:val="cs-CZ"/>
        </w:rPr>
        <w:t>30. října 2022</w:t>
      </w:r>
      <w:r>
        <w:rPr>
          <w:sz w:val="16"/>
          <w:szCs w:val="16"/>
          <w:lang w:val="cs-CZ"/>
        </w:rPr>
        <w:t>)</w:t>
      </w:r>
      <w:r w:rsidRPr="009A1850">
        <w:rPr>
          <w:sz w:val="16"/>
          <w:szCs w:val="16"/>
          <w:lang w:val="cs-CZ"/>
        </w:rPr>
        <w:t xml:space="preserve"> Žadatelé o vydání, prodloužení platnosti nebo obnovu typové kvalifikace pro </w:t>
      </w:r>
      <w:r w:rsidR="00793BC3">
        <w:rPr>
          <w:sz w:val="16"/>
          <w:szCs w:val="16"/>
          <w:lang w:val="cs-CZ"/>
        </w:rPr>
        <w:t>JEDNOPILOTNÍ</w:t>
      </w:r>
      <w:r w:rsidRPr="009A1850">
        <w:rPr>
          <w:sz w:val="16"/>
          <w:szCs w:val="16"/>
          <w:lang w:val="cs-CZ"/>
        </w:rPr>
        <w:t xml:space="preserve"> vrtulníky musí: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případě žádosti o práva k jednopilotnímu provozu absolvovat zkoušku dovednosti nebo přezkoušení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odborné způsobilosti v jednopilotním provozu;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případě žádosti o práva k vícepilotnímu provozu absolvovat zkoušku dovednosti nebo přezkoušení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odborné způsobilosti ve vícepilotním provozu;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případě žádosti o práva k jednopilotnímu i vícepilotnímu provozu absolvovat zkoušku dovednosti nebo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přezkoušení odborné způsobilosti ve vícepilotním provozu a dále tyto obraty a postupy v</w:t>
      </w:r>
      <w:r w:rsidR="00793BC3" w:rsidRPr="00793BC3">
        <w:rPr>
          <w:sz w:val="16"/>
          <w:szCs w:val="16"/>
          <w:lang w:val="cs-CZ"/>
        </w:rPr>
        <w:t> </w:t>
      </w:r>
      <w:r w:rsidRPr="00793BC3">
        <w:rPr>
          <w:sz w:val="16"/>
          <w:szCs w:val="16"/>
          <w:lang w:val="cs-CZ"/>
        </w:rPr>
        <w:t>jednopilotním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provozu:</w:t>
      </w:r>
    </w:p>
    <w:p w:rsidR="009A1850" w:rsidRPr="00793BC3" w:rsidRDefault="009A1850" w:rsidP="002A3F4E">
      <w:pPr>
        <w:pStyle w:val="Odstavecseseznamem"/>
        <w:numPr>
          <w:ilvl w:val="0"/>
          <w:numId w:val="32"/>
        </w:numPr>
        <w:ind w:left="1701" w:hanging="283"/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jednomotorových vrtulnících: vzlet 2.1, klesání s autorotací 2.6 a přistání s autorotací 2.6.1;</w:t>
      </w:r>
    </w:p>
    <w:p w:rsidR="009A1850" w:rsidRPr="00793BC3" w:rsidRDefault="009A1850" w:rsidP="002A3F4E">
      <w:pPr>
        <w:pStyle w:val="Odstavecseseznamem"/>
        <w:numPr>
          <w:ilvl w:val="0"/>
          <w:numId w:val="32"/>
        </w:numPr>
        <w:ind w:left="1701" w:hanging="283"/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e vícemotorových vrtulnících: vzlet 2.1 a vzlet při simulovaném vysazení motoru krátce před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dosažením TDP 2.4 a krátce po dosažení TDP 2.4.1;</w:t>
      </w:r>
    </w:p>
    <w:p w:rsidR="009A1850" w:rsidRPr="00793BC3" w:rsidRDefault="009A1850" w:rsidP="002A3F4E">
      <w:pPr>
        <w:pStyle w:val="Odstavecseseznamem"/>
        <w:numPr>
          <w:ilvl w:val="0"/>
          <w:numId w:val="32"/>
        </w:numPr>
        <w:ind w:left="1701" w:hanging="283"/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u práv přístrojové kvalifikace kromě bodů 1 nebo 2 jedno přiblížení podle oddílu 5, nejsou-li splněna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kritéria dodatku 8;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s cílem odstranit omezení vícepilotního provozu v typové kvalifikaci na nesložitý jednopilotní vrtulník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absolvovat přezkoušení odborné způsobilosti, které zahrnuje obraty a postupy uvedené v písm. c) bodě 1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nebo případně písm. c) bodě 2</w:t>
      </w:r>
      <w:r w:rsidR="00793BC3" w:rsidRPr="00793BC3">
        <w:rPr>
          <w:sz w:val="16"/>
          <w:szCs w:val="16"/>
          <w:lang w:val="cs-CZ"/>
        </w:rPr>
        <w:t>.</w:t>
      </w:r>
    </w:p>
    <w:sectPr w:rsidR="009A1850" w:rsidRPr="00793BC3" w:rsidSect="006D2C37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B9" w:rsidRDefault="00B522B9">
      <w:r>
        <w:separator/>
      </w:r>
    </w:p>
  </w:endnote>
  <w:endnote w:type="continuationSeparator" w:id="0">
    <w:p w:rsidR="00B522B9" w:rsidRDefault="00B5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50" w:rsidRPr="00C02CDA" w:rsidRDefault="009A1850" w:rsidP="006D2C37">
    <w:pPr>
      <w:pStyle w:val="Zpat"/>
      <w:jc w:val="both"/>
      <w:rPr>
        <w:sz w:val="16"/>
        <w:szCs w:val="16"/>
      </w:rPr>
    </w:pPr>
    <w:r w:rsidRPr="00BB293E">
      <w:rPr>
        <w:sz w:val="16"/>
        <w:szCs w:val="16"/>
      </w:rPr>
      <w:t>CAA-F-SL-028-1-16</w:t>
    </w:r>
    <w:r>
      <w:rPr>
        <w:sz w:val="16"/>
        <w:szCs w:val="16"/>
      </w:rPr>
      <w:t xml:space="preserve"> Strana </w:t>
    </w:r>
    <w:r w:rsidRPr="00BB293E">
      <w:rPr>
        <w:sz w:val="16"/>
        <w:szCs w:val="16"/>
      </w:rPr>
      <w:fldChar w:fldCharType="begin"/>
    </w:r>
    <w:r w:rsidRPr="00BB293E">
      <w:rPr>
        <w:sz w:val="16"/>
        <w:szCs w:val="16"/>
      </w:rPr>
      <w:instrText>PAGE   \* MERGEFORMAT</w:instrText>
    </w:r>
    <w:r w:rsidRPr="00BB293E">
      <w:rPr>
        <w:sz w:val="16"/>
        <w:szCs w:val="16"/>
      </w:rPr>
      <w:fldChar w:fldCharType="separate"/>
    </w:r>
    <w:r w:rsidR="00407D62" w:rsidRPr="00407D62">
      <w:rPr>
        <w:noProof/>
        <w:sz w:val="16"/>
        <w:szCs w:val="16"/>
        <w:lang w:val="cs-CZ"/>
      </w:rPr>
      <w:t>1</w:t>
    </w:r>
    <w:r w:rsidRPr="00BB293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B9" w:rsidRDefault="00B522B9">
      <w:r>
        <w:separator/>
      </w:r>
    </w:p>
  </w:footnote>
  <w:footnote w:type="continuationSeparator" w:id="0">
    <w:p w:rsidR="00B522B9" w:rsidRDefault="00B5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940227"/>
    <w:multiLevelType w:val="hybridMultilevel"/>
    <w:tmpl w:val="87428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6ACC4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7EF"/>
    <w:multiLevelType w:val="hybridMultilevel"/>
    <w:tmpl w:val="CA0CA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97111DF"/>
    <w:multiLevelType w:val="hybridMultilevel"/>
    <w:tmpl w:val="86084206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9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F2B6A"/>
    <w:multiLevelType w:val="hybridMultilevel"/>
    <w:tmpl w:val="8D882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2E6F"/>
    <w:multiLevelType w:val="multilevel"/>
    <w:tmpl w:val="0405001D"/>
    <w:numStyleLink w:val="Styl1"/>
  </w:abstractNum>
  <w:abstractNum w:abstractNumId="14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3B5CD7"/>
    <w:multiLevelType w:val="hybridMultilevel"/>
    <w:tmpl w:val="D8861A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CD2168"/>
    <w:multiLevelType w:val="hybridMultilevel"/>
    <w:tmpl w:val="BB262E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4261DB"/>
    <w:multiLevelType w:val="multilevel"/>
    <w:tmpl w:val="0405001D"/>
    <w:numStyleLink w:val="Styl1"/>
  </w:abstractNum>
  <w:abstractNum w:abstractNumId="1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20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19"/>
  </w:num>
  <w:num w:numId="9">
    <w:abstractNumId w:val="8"/>
  </w:num>
  <w:num w:numId="10">
    <w:abstractNumId w:val="23"/>
  </w:num>
  <w:num w:numId="11">
    <w:abstractNumId w:val="21"/>
  </w:num>
  <w:num w:numId="12">
    <w:abstractNumId w:val="18"/>
  </w:num>
  <w:num w:numId="13">
    <w:abstractNumId w:val="13"/>
  </w:num>
  <w:num w:numId="14">
    <w:abstractNumId w:val="1"/>
  </w:num>
  <w:num w:numId="15">
    <w:abstractNumId w:val="15"/>
  </w:num>
  <w:num w:numId="16">
    <w:abstractNumId w:val="25"/>
  </w:num>
  <w:num w:numId="17">
    <w:abstractNumId w:val="10"/>
  </w:num>
  <w:num w:numId="18">
    <w:abstractNumId w:val="9"/>
  </w:num>
  <w:num w:numId="19">
    <w:abstractNumId w:val="12"/>
  </w:num>
  <w:num w:numId="20">
    <w:abstractNumId w:val="6"/>
  </w:num>
  <w:num w:numId="21">
    <w:abstractNumId w:val="4"/>
  </w:num>
  <w:num w:numId="22">
    <w:abstractNumId w:val="14"/>
  </w:num>
  <w:num w:numId="23">
    <w:abstractNumId w:val="3"/>
  </w:num>
  <w:num w:numId="24">
    <w:abstractNumId w:val="20"/>
  </w:num>
  <w:num w:numId="25">
    <w:abstractNumId w:val="22"/>
  </w:num>
  <w:num w:numId="26">
    <w:abstractNumId w:val="0"/>
  </w:num>
  <w:num w:numId="27">
    <w:abstractNumId w:val="2"/>
  </w:num>
  <w:num w:numId="28">
    <w:abstractNumId w:val="5"/>
  </w:num>
  <w:num w:numId="29">
    <w:abstractNumId w:val="11"/>
  </w:num>
  <w:num w:numId="30">
    <w:abstractNumId w:val="16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pZUfhTEkKCk4XWwBbx1Zyw2mEB5fyRO/dcmXjV2oCSk5ZnoqdyP+HU8EeAfkwReY+p3ULLHHH+7I8PcPsU4SMA==" w:salt="MlXWTtbWIcOlsa5agsLF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68EB"/>
    <w:rsid w:val="00055CFB"/>
    <w:rsid w:val="000B1725"/>
    <w:rsid w:val="000B6A0F"/>
    <w:rsid w:val="00105C1E"/>
    <w:rsid w:val="0012457B"/>
    <w:rsid w:val="00133622"/>
    <w:rsid w:val="001547AF"/>
    <w:rsid w:val="00155875"/>
    <w:rsid w:val="00165D80"/>
    <w:rsid w:val="00180F61"/>
    <w:rsid w:val="00180FCD"/>
    <w:rsid w:val="001928CF"/>
    <w:rsid w:val="001F656C"/>
    <w:rsid w:val="00224CDD"/>
    <w:rsid w:val="00246BE9"/>
    <w:rsid w:val="00256733"/>
    <w:rsid w:val="002628A6"/>
    <w:rsid w:val="0026403E"/>
    <w:rsid w:val="00282363"/>
    <w:rsid w:val="00287CA6"/>
    <w:rsid w:val="00296E0E"/>
    <w:rsid w:val="002A3F4E"/>
    <w:rsid w:val="002A4027"/>
    <w:rsid w:val="002B1772"/>
    <w:rsid w:val="002B39A4"/>
    <w:rsid w:val="002C15F2"/>
    <w:rsid w:val="002F221D"/>
    <w:rsid w:val="00300FF4"/>
    <w:rsid w:val="00311EB0"/>
    <w:rsid w:val="003472E3"/>
    <w:rsid w:val="0035076A"/>
    <w:rsid w:val="00354C1C"/>
    <w:rsid w:val="003627C3"/>
    <w:rsid w:val="00364C98"/>
    <w:rsid w:val="00384E85"/>
    <w:rsid w:val="00387B49"/>
    <w:rsid w:val="00397771"/>
    <w:rsid w:val="003C5405"/>
    <w:rsid w:val="003C64F2"/>
    <w:rsid w:val="00406F40"/>
    <w:rsid w:val="00407D62"/>
    <w:rsid w:val="004240DB"/>
    <w:rsid w:val="004275C3"/>
    <w:rsid w:val="004936C2"/>
    <w:rsid w:val="00495E3F"/>
    <w:rsid w:val="004D4B88"/>
    <w:rsid w:val="004D6EFF"/>
    <w:rsid w:val="004D7DFA"/>
    <w:rsid w:val="004F6C46"/>
    <w:rsid w:val="00512E51"/>
    <w:rsid w:val="00512FFE"/>
    <w:rsid w:val="00513121"/>
    <w:rsid w:val="00531623"/>
    <w:rsid w:val="00535C6C"/>
    <w:rsid w:val="00550630"/>
    <w:rsid w:val="00564276"/>
    <w:rsid w:val="00571268"/>
    <w:rsid w:val="0057263E"/>
    <w:rsid w:val="00577C19"/>
    <w:rsid w:val="005A6BC2"/>
    <w:rsid w:val="005E119B"/>
    <w:rsid w:val="005E5B92"/>
    <w:rsid w:val="005F7BB9"/>
    <w:rsid w:val="00613960"/>
    <w:rsid w:val="006242A7"/>
    <w:rsid w:val="00650B9F"/>
    <w:rsid w:val="00657244"/>
    <w:rsid w:val="00660414"/>
    <w:rsid w:val="006811BD"/>
    <w:rsid w:val="00697F0A"/>
    <w:rsid w:val="006A3B29"/>
    <w:rsid w:val="006B338F"/>
    <w:rsid w:val="006D2C37"/>
    <w:rsid w:val="006D3644"/>
    <w:rsid w:val="006E7596"/>
    <w:rsid w:val="00724311"/>
    <w:rsid w:val="007247ED"/>
    <w:rsid w:val="007502FB"/>
    <w:rsid w:val="007533A0"/>
    <w:rsid w:val="00772C2E"/>
    <w:rsid w:val="00793BC3"/>
    <w:rsid w:val="007C2B6D"/>
    <w:rsid w:val="007D531C"/>
    <w:rsid w:val="007D6027"/>
    <w:rsid w:val="007F4D5B"/>
    <w:rsid w:val="008253A6"/>
    <w:rsid w:val="00835CCC"/>
    <w:rsid w:val="00835DE1"/>
    <w:rsid w:val="00857F96"/>
    <w:rsid w:val="008C42B7"/>
    <w:rsid w:val="008E13FB"/>
    <w:rsid w:val="008E7BAA"/>
    <w:rsid w:val="008F0166"/>
    <w:rsid w:val="00912193"/>
    <w:rsid w:val="00944B19"/>
    <w:rsid w:val="009777ED"/>
    <w:rsid w:val="00982D97"/>
    <w:rsid w:val="009A1850"/>
    <w:rsid w:val="009A1FA0"/>
    <w:rsid w:val="009B6DF0"/>
    <w:rsid w:val="00A253BE"/>
    <w:rsid w:val="00A540B0"/>
    <w:rsid w:val="00A72E6F"/>
    <w:rsid w:val="00A84E0B"/>
    <w:rsid w:val="00A86DB2"/>
    <w:rsid w:val="00AA1A89"/>
    <w:rsid w:val="00AC323D"/>
    <w:rsid w:val="00AC3866"/>
    <w:rsid w:val="00B077BE"/>
    <w:rsid w:val="00B07936"/>
    <w:rsid w:val="00B4175B"/>
    <w:rsid w:val="00B522B9"/>
    <w:rsid w:val="00B70FF4"/>
    <w:rsid w:val="00B77C60"/>
    <w:rsid w:val="00B93035"/>
    <w:rsid w:val="00BA3811"/>
    <w:rsid w:val="00BB2388"/>
    <w:rsid w:val="00BB293E"/>
    <w:rsid w:val="00BD1D96"/>
    <w:rsid w:val="00BD2F7A"/>
    <w:rsid w:val="00C40BF5"/>
    <w:rsid w:val="00C459DE"/>
    <w:rsid w:val="00C8277C"/>
    <w:rsid w:val="00CB04BF"/>
    <w:rsid w:val="00CB326A"/>
    <w:rsid w:val="00D1386E"/>
    <w:rsid w:val="00D24C99"/>
    <w:rsid w:val="00D52BDB"/>
    <w:rsid w:val="00D744C7"/>
    <w:rsid w:val="00D94082"/>
    <w:rsid w:val="00DA2AA7"/>
    <w:rsid w:val="00DC5514"/>
    <w:rsid w:val="00DE3252"/>
    <w:rsid w:val="00DE33C9"/>
    <w:rsid w:val="00DF50C4"/>
    <w:rsid w:val="00E04001"/>
    <w:rsid w:val="00E15832"/>
    <w:rsid w:val="00E32E07"/>
    <w:rsid w:val="00E33C2D"/>
    <w:rsid w:val="00E3541C"/>
    <w:rsid w:val="00E671C9"/>
    <w:rsid w:val="00E71C00"/>
    <w:rsid w:val="00E86838"/>
    <w:rsid w:val="00EC1C50"/>
    <w:rsid w:val="00EC2BC6"/>
    <w:rsid w:val="00EE09B8"/>
    <w:rsid w:val="00EE2176"/>
    <w:rsid w:val="00EE2A9D"/>
    <w:rsid w:val="00EF7F1A"/>
    <w:rsid w:val="00F02C05"/>
    <w:rsid w:val="00F04A63"/>
    <w:rsid w:val="00F07653"/>
    <w:rsid w:val="00F10B33"/>
    <w:rsid w:val="00F124E6"/>
    <w:rsid w:val="00F26AA7"/>
    <w:rsid w:val="00F413F0"/>
    <w:rsid w:val="00F776A4"/>
    <w:rsid w:val="00F87045"/>
    <w:rsid w:val="00FA3B76"/>
    <w:rsid w:val="00FB2C9D"/>
    <w:rsid w:val="00FC27EF"/>
    <w:rsid w:val="00FD2159"/>
    <w:rsid w:val="00FE0ABC"/>
    <w:rsid w:val="00FF214F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82C-0C44-42E2-8E05-3B534421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383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35</cp:revision>
  <cp:lastPrinted>2025-10-13T08:29:00Z</cp:lastPrinted>
  <dcterms:created xsi:type="dcterms:W3CDTF">2021-08-05T10:13:00Z</dcterms:created>
  <dcterms:modified xsi:type="dcterms:W3CDTF">2025-10-13T08:30:00Z</dcterms:modified>
</cp:coreProperties>
</file>